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>Z a p i s n i k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 xml:space="preserve">sa </w:t>
      </w:r>
      <w:r w:rsidR="00BD61AB" w:rsidRPr="00D71B9A">
        <w:rPr>
          <w:rFonts w:ascii="Century Gothic" w:hAnsi="Century Gothic" w:cs="Arial"/>
          <w:b/>
          <w:sz w:val="28"/>
          <w:szCs w:val="28"/>
        </w:rPr>
        <w:t>2</w:t>
      </w:r>
      <w:r w:rsidR="007D64DF">
        <w:rPr>
          <w:rFonts w:ascii="Century Gothic" w:hAnsi="Century Gothic" w:cs="Arial"/>
          <w:b/>
          <w:sz w:val="28"/>
          <w:szCs w:val="28"/>
        </w:rPr>
        <w:t>7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. redovne sjednice  Općinskog vijeća Općine Sutivan, održane dana </w:t>
      </w:r>
      <w:r w:rsidR="007D64DF">
        <w:rPr>
          <w:rFonts w:ascii="Century Gothic" w:hAnsi="Century Gothic" w:cs="Arial"/>
          <w:b/>
          <w:sz w:val="28"/>
          <w:szCs w:val="28"/>
        </w:rPr>
        <w:t>22. rujna</w:t>
      </w:r>
      <w:r w:rsidR="00D31120">
        <w:rPr>
          <w:rFonts w:ascii="Century Gothic" w:hAnsi="Century Gothic" w:cs="Arial"/>
          <w:b/>
          <w:sz w:val="28"/>
          <w:szCs w:val="28"/>
        </w:rPr>
        <w:t xml:space="preserve"> 2020</w:t>
      </w:r>
      <w:r w:rsidRPr="00D71B9A">
        <w:rPr>
          <w:rFonts w:ascii="Century Gothic" w:hAnsi="Century Gothic" w:cs="Arial"/>
          <w:b/>
          <w:sz w:val="28"/>
          <w:szCs w:val="28"/>
        </w:rPr>
        <w:t>. godine  u prostorijama Općine Sutivan s početkom u 1</w:t>
      </w:r>
      <w:r w:rsidR="007D64DF">
        <w:rPr>
          <w:rFonts w:ascii="Century Gothic" w:hAnsi="Century Gothic" w:cs="Arial"/>
          <w:b/>
          <w:sz w:val="28"/>
          <w:szCs w:val="28"/>
        </w:rPr>
        <w:t>7</w:t>
      </w:r>
      <w:r w:rsidRPr="00D71B9A">
        <w:rPr>
          <w:rFonts w:ascii="Century Gothic" w:hAnsi="Century Gothic" w:cs="Arial"/>
          <w:b/>
          <w:sz w:val="28"/>
          <w:szCs w:val="28"/>
        </w:rPr>
        <w:t>:00 sati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Nazočni:</w:t>
      </w:r>
      <w:r w:rsidR="007D64DF">
        <w:rPr>
          <w:rFonts w:ascii="Century Gothic" w:hAnsi="Century Gothic" w:cs="Arial"/>
          <w:b/>
        </w:rPr>
        <w:t xml:space="preserve">                                                           </w:t>
      </w:r>
      <w:r w:rsidR="00CB5DEA" w:rsidRPr="00D71B9A">
        <w:rPr>
          <w:rFonts w:ascii="Century Gothic" w:hAnsi="Century Gothic" w:cs="Arial"/>
          <w:b/>
        </w:rPr>
        <w:t>Nisu nazočni:</w:t>
      </w:r>
    </w:p>
    <w:p w:rsidR="009E38B4" w:rsidRPr="00D71B9A" w:rsidRDefault="00BD61AB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Bartul Lukšić, pre</w:t>
      </w:r>
      <w:r w:rsidR="00E8713B" w:rsidRPr="00D71B9A">
        <w:rPr>
          <w:rFonts w:ascii="Century Gothic" w:hAnsi="Century Gothic" w:cs="Arial"/>
          <w:b/>
        </w:rPr>
        <w:t xml:space="preserve">dsjednik                </w:t>
      </w:r>
    </w:p>
    <w:p w:rsidR="009E38B4" w:rsidRPr="007D64DF" w:rsidRDefault="009E38B4" w:rsidP="007D64DF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7D64DF">
        <w:rPr>
          <w:rFonts w:ascii="Century Gothic" w:hAnsi="Century Gothic" w:cs="Arial"/>
          <w:b/>
        </w:rPr>
        <w:t>Zdenko Tonšić, član</w:t>
      </w:r>
      <w:r w:rsidR="007D64DF" w:rsidRPr="007D64DF">
        <w:rPr>
          <w:rFonts w:ascii="Century Gothic" w:hAnsi="Century Gothic" w:cs="Arial"/>
          <w:b/>
        </w:rPr>
        <w:t xml:space="preserve">                       </w:t>
      </w:r>
      <w:r w:rsidR="003C7FF0">
        <w:rPr>
          <w:rFonts w:ascii="Century Gothic" w:hAnsi="Century Gothic" w:cs="Arial"/>
          <w:b/>
        </w:rPr>
        <w:t xml:space="preserve">                     </w:t>
      </w:r>
      <w:r w:rsidR="007D64DF" w:rsidRPr="007D64DF">
        <w:rPr>
          <w:rFonts w:ascii="Century Gothic" w:hAnsi="Century Gothic" w:cs="Arial"/>
          <w:b/>
        </w:rPr>
        <w:t xml:space="preserve">7. </w:t>
      </w:r>
      <w:r w:rsidR="007C7009" w:rsidRPr="007D64DF">
        <w:rPr>
          <w:rFonts w:ascii="Century Gothic" w:hAnsi="Century Gothic" w:cs="Arial"/>
          <w:b/>
        </w:rPr>
        <w:t>Matko Radolfi, čla</w:t>
      </w:r>
      <w:r w:rsidR="00331914" w:rsidRPr="007D64DF">
        <w:rPr>
          <w:rFonts w:ascii="Century Gothic" w:hAnsi="Century Gothic" w:cs="Arial"/>
          <w:b/>
        </w:rPr>
        <w:t>n</w:t>
      </w:r>
      <w:r w:rsidR="007C7009" w:rsidRPr="007D64DF">
        <w:rPr>
          <w:rFonts w:ascii="Century Gothic" w:hAnsi="Century Gothic" w:cs="Arial"/>
          <w:b/>
        </w:rPr>
        <w:t xml:space="preserve">, </w:t>
      </w:r>
    </w:p>
    <w:p w:rsidR="009E38B4" w:rsidRPr="007D64DF" w:rsidRDefault="009E38B4" w:rsidP="007D64DF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7D64DF">
        <w:rPr>
          <w:rFonts w:ascii="Century Gothic" w:hAnsi="Century Gothic" w:cs="Arial"/>
          <w:b/>
        </w:rPr>
        <w:t>Vanja Bulić, članica</w:t>
      </w:r>
      <w:r w:rsidR="003C7FF0">
        <w:rPr>
          <w:rFonts w:ascii="Century Gothic" w:hAnsi="Century Gothic" w:cs="Arial"/>
          <w:b/>
        </w:rPr>
        <w:t xml:space="preserve"> došla</w:t>
      </w:r>
      <w:r w:rsidR="002D2AD6" w:rsidRPr="007D64DF">
        <w:rPr>
          <w:rFonts w:ascii="Century Gothic" w:hAnsi="Century Gothic" w:cs="Arial"/>
          <w:b/>
        </w:rPr>
        <w:t xml:space="preserve"> </w:t>
      </w:r>
      <w:r w:rsidR="003C7FF0">
        <w:rPr>
          <w:rFonts w:ascii="Century Gothic" w:hAnsi="Century Gothic" w:cs="Arial"/>
          <w:b/>
        </w:rPr>
        <w:t>u 17,03</w:t>
      </w:r>
      <w:r w:rsidR="002D2AD6" w:rsidRPr="007D64DF">
        <w:rPr>
          <w:rFonts w:ascii="Century Gothic" w:hAnsi="Century Gothic" w:cs="Arial"/>
          <w:b/>
        </w:rPr>
        <w:t xml:space="preserve">                      </w:t>
      </w:r>
      <w:r w:rsidR="007D64DF" w:rsidRPr="007D64DF">
        <w:rPr>
          <w:rFonts w:ascii="Century Gothic" w:hAnsi="Century Gothic" w:cs="Arial"/>
          <w:b/>
        </w:rPr>
        <w:t>8.  Ante Vranješ, član</w:t>
      </w:r>
    </w:p>
    <w:p w:rsidR="000A5DFB" w:rsidRPr="007D64DF" w:rsidRDefault="003F2DCE" w:rsidP="007D64DF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Petar Matijašević, član</w:t>
      </w:r>
      <w:r w:rsidR="007D64DF">
        <w:rPr>
          <w:rFonts w:ascii="Century Gothic" w:hAnsi="Century Gothic" w:cs="Arial"/>
          <w:b/>
        </w:rPr>
        <w:t xml:space="preserve">                   </w:t>
      </w:r>
      <w:r w:rsidR="003C7FF0">
        <w:rPr>
          <w:rFonts w:ascii="Century Gothic" w:hAnsi="Century Gothic" w:cs="Arial"/>
          <w:b/>
        </w:rPr>
        <w:t xml:space="preserve">          </w:t>
      </w:r>
      <w:r w:rsidR="007D64DF">
        <w:rPr>
          <w:rFonts w:ascii="Century Gothic" w:hAnsi="Century Gothic" w:cs="Arial"/>
          <w:b/>
        </w:rPr>
        <w:t xml:space="preserve"> </w:t>
      </w:r>
      <w:r w:rsidR="003C7FF0">
        <w:rPr>
          <w:rFonts w:ascii="Century Gothic" w:hAnsi="Century Gothic" w:cs="Arial"/>
          <w:b/>
        </w:rPr>
        <w:t xml:space="preserve">          </w:t>
      </w:r>
      <w:r w:rsidR="007D64DF">
        <w:rPr>
          <w:rFonts w:ascii="Century Gothic" w:hAnsi="Century Gothic" w:cs="Arial"/>
          <w:b/>
        </w:rPr>
        <w:t>9. Nedo Ivanović, član</w:t>
      </w:r>
    </w:p>
    <w:p w:rsidR="00BD61AB" w:rsidRPr="00D71B9A" w:rsidRDefault="00BD61AB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Ante Lukšić, član</w:t>
      </w:r>
    </w:p>
    <w:p w:rsidR="00E8713B" w:rsidRDefault="00E8713B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Vlade Vladislavić, član</w:t>
      </w:r>
      <w:r w:rsidR="007C7009">
        <w:rPr>
          <w:rFonts w:ascii="Century Gothic" w:hAnsi="Century Gothic" w:cs="Arial"/>
          <w:b/>
        </w:rPr>
        <w:t xml:space="preserve"> i došao u 18,25</w:t>
      </w: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</w:p>
    <w:p w:rsidR="009E38B4" w:rsidRDefault="009E38B4" w:rsidP="009E38B4">
      <w:pPr>
        <w:pStyle w:val="ListParagraph"/>
        <w:ind w:left="0"/>
        <w:rPr>
          <w:rFonts w:ascii="Century Gothic" w:hAnsi="Century Gothic" w:cs="Arial"/>
          <w:b/>
          <w:u w:val="single"/>
        </w:rPr>
      </w:pPr>
      <w:r w:rsidRPr="00C4778A">
        <w:rPr>
          <w:rFonts w:ascii="Century Gothic" w:hAnsi="Century Gothic" w:cs="Arial"/>
          <w:b/>
          <w:u w:val="single"/>
        </w:rPr>
        <w:t xml:space="preserve">Ostali nazočni: </w:t>
      </w:r>
    </w:p>
    <w:p w:rsidR="00E8713B" w:rsidRPr="00C4778A" w:rsidRDefault="00E8713B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Načelnik Općine Sutivan: Ranko Blažević</w:t>
      </w:r>
    </w:p>
    <w:p w:rsidR="001C33E2" w:rsidRPr="00C4778A" w:rsidRDefault="001C33E2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Zamjenik načelnika: ValerioRadmilović</w:t>
      </w:r>
    </w:p>
    <w:p w:rsidR="00D45620" w:rsidRDefault="00FC6CDA" w:rsidP="009E38B4">
      <w:pPr>
        <w:pStyle w:val="ListParagraph"/>
        <w:ind w:left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iši referent za Proračun i financije:</w:t>
      </w:r>
      <w:r w:rsidR="00F27C56" w:rsidRPr="00C4778A">
        <w:rPr>
          <w:rFonts w:ascii="Century Gothic" w:hAnsi="Century Gothic" w:cs="Arial"/>
          <w:b/>
        </w:rPr>
        <w:t xml:space="preserve"> Maria Vraničić</w:t>
      </w:r>
    </w:p>
    <w:p w:rsidR="00711849" w:rsidRPr="00C4778A" w:rsidRDefault="00FC6CDA" w:rsidP="009E38B4">
      <w:pPr>
        <w:pStyle w:val="ListParagraph"/>
        <w:ind w:left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Viši referent za poslove izgradnje komunalne infrastrukture: </w:t>
      </w:r>
      <w:r w:rsidR="00711849">
        <w:rPr>
          <w:rFonts w:ascii="Century Gothic" w:hAnsi="Century Gothic" w:cs="Arial"/>
          <w:b/>
        </w:rPr>
        <w:t>Tanja Martinović</w:t>
      </w:r>
    </w:p>
    <w:p w:rsidR="009E38B4" w:rsidRPr="00C4778A" w:rsidRDefault="009E38B4" w:rsidP="009E38B4">
      <w:pPr>
        <w:pStyle w:val="ListParagraph"/>
        <w:ind w:left="0"/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očelnica JUO:  Martina Burčul</w:t>
      </w:r>
    </w:p>
    <w:p w:rsidR="009E38B4" w:rsidRPr="00C4778A" w:rsidRDefault="009E38B4" w:rsidP="009E38B4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Zapisničar -Tajnica: Anica Jurjević</w:t>
      </w:r>
    </w:p>
    <w:p w:rsidR="00603F34" w:rsidRPr="00C4778A" w:rsidRDefault="00603F34" w:rsidP="00603F34">
      <w:pPr>
        <w:pStyle w:val="ListParagraph"/>
        <w:ind w:left="0"/>
        <w:rPr>
          <w:rFonts w:ascii="Century Gothic" w:hAnsi="Century Gothic" w:cs="Arial"/>
          <w:b/>
        </w:rPr>
      </w:pPr>
    </w:p>
    <w:p w:rsidR="00603F34" w:rsidRPr="00C4778A" w:rsidRDefault="00603F34" w:rsidP="009E38B4">
      <w:pPr>
        <w:jc w:val="both"/>
        <w:rPr>
          <w:rFonts w:ascii="Century Gothic" w:hAnsi="Century Gothic" w:cs="Arial"/>
          <w:b/>
          <w:color w:val="FF0000"/>
        </w:rPr>
      </w:pPr>
    </w:p>
    <w:p w:rsidR="00912CBF" w:rsidRPr="00C4778A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Općinskog vijeća Općine Sutivan, Bartul Lukšić utvrđuje da je upravo 1</w:t>
      </w:r>
      <w:r w:rsidR="007D64DF">
        <w:rPr>
          <w:rFonts w:ascii="Century Gothic" w:hAnsi="Century Gothic" w:cs="Arial"/>
          <w:b/>
        </w:rPr>
        <w:t>7</w:t>
      </w:r>
      <w:r w:rsidRPr="00C4778A">
        <w:rPr>
          <w:rFonts w:ascii="Century Gothic" w:hAnsi="Century Gothic" w:cs="Arial"/>
          <w:b/>
        </w:rPr>
        <w:t xml:space="preserve">:00 sati   i da   je  na  sjednici nazočnoviše od 50% članova Općinskog vijeća  te  da se mogu donositi pravovaljane odluke i zaključci. </w:t>
      </w:r>
    </w:p>
    <w:p w:rsidR="009E38B4" w:rsidRPr="00C4778A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603F34" w:rsidRPr="00C4778A" w:rsidRDefault="00603F34" w:rsidP="00842A1E">
      <w:pPr>
        <w:jc w:val="both"/>
        <w:rPr>
          <w:rFonts w:ascii="Century Gothic" w:hAnsi="Century Gothic" w:cs="Arial"/>
          <w:b/>
        </w:rPr>
      </w:pPr>
    </w:p>
    <w:p w:rsidR="0072635C" w:rsidRDefault="00280549" w:rsidP="00842A1E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daje na glasovanje predloženi dnevni red</w:t>
      </w:r>
      <w:r w:rsidR="00FD7AFB">
        <w:rPr>
          <w:rFonts w:ascii="Century Gothic" w:hAnsi="Century Gothic" w:cs="Arial"/>
          <w:b/>
        </w:rPr>
        <w:t xml:space="preserve"> koji glasi: </w:t>
      </w:r>
    </w:p>
    <w:p w:rsidR="00FD7AFB" w:rsidRDefault="00FD7AFB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778F4" w:rsidRDefault="00D06AFD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06AFD">
        <w:rPr>
          <w:rFonts w:ascii="Century Gothic" w:hAnsi="Century Gothic" w:cs="Arial"/>
          <w:b/>
          <w:sz w:val="28"/>
          <w:szCs w:val="28"/>
        </w:rPr>
        <w:t>d n e v n i  r e d</w:t>
      </w:r>
      <w:r w:rsidR="007D64DF">
        <w:rPr>
          <w:rFonts w:ascii="Century Gothic" w:hAnsi="Century Gothic" w:cs="Arial"/>
          <w:b/>
          <w:sz w:val="28"/>
          <w:szCs w:val="28"/>
        </w:rPr>
        <w:t>:</w:t>
      </w:r>
    </w:p>
    <w:p w:rsidR="007D64DF" w:rsidRDefault="007D64DF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erifikacija zapisnika sa 26. Sjednice Općinskog vijeća Općine Sutivan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jedlog Polugodišnjeg izvještaja o izvršenju proračuna Općine Sutivan za razdoblje od 1. siječnja do 30. lipnja 2020.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jedlog Polugodišnjeg izvještaja o izvršenju proračuna hrvatske narodne knjižnice  Sutivan  za razdoblje od 1. siječnja do 30. lipnja 2020.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jedlog Polugodišnjeg izvještaja o izvršenju proračuna Dječjeg vrtića „Sutivan“  za razdoblje od 1. siječnja do 30. lipnja 2020.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Prijedlog Odluke o dopunama Odluke o ustroju  i djelokgrugu rada Jednistvenog upravnog odjela Općine Sutivan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jedlog Odluke o osnivanju Vlastitog pogona Općine Sutivan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ijedlog Pravilnika o poslovanju Vlastitog pogona,</w:t>
      </w:r>
    </w:p>
    <w:p w:rsid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zvještaj o napretku u realizaciji projekta „Izgradnja i opremanje Dječjeg vrtića“ i</w:t>
      </w:r>
    </w:p>
    <w:p w:rsidR="007D64DF" w:rsidRPr="007D64DF" w:rsidRDefault="007D64DF" w:rsidP="003C7FF0">
      <w:pPr>
        <w:pStyle w:val="ListParagraph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itanja i odgovori</w:t>
      </w:r>
      <w:r w:rsidR="00E415BC">
        <w:rPr>
          <w:rFonts w:ascii="Century Gothic" w:hAnsi="Century Gothic" w:cs="Arial"/>
          <w:b/>
        </w:rPr>
        <w:t>.</w:t>
      </w:r>
    </w:p>
    <w:p w:rsidR="00BD61AB" w:rsidRPr="00C4778A" w:rsidRDefault="00BD61AB" w:rsidP="005778F4">
      <w:pPr>
        <w:rPr>
          <w:rFonts w:ascii="Century Gothic" w:hAnsi="Century Gothic" w:cs="Arial"/>
          <w:b/>
        </w:rPr>
      </w:pPr>
    </w:p>
    <w:p w:rsidR="009E38B4" w:rsidRPr="00C4778A" w:rsidRDefault="009E38B4" w:rsidP="009E38B4">
      <w:pPr>
        <w:rPr>
          <w:rFonts w:ascii="Century Gothic" w:hAnsi="Century Gothic" w:cs="Arial"/>
          <w:b/>
          <w:color w:val="000000" w:themeColor="text1"/>
        </w:rPr>
      </w:pPr>
    </w:p>
    <w:p w:rsidR="001E7004" w:rsidRPr="00FC6CDA" w:rsidRDefault="00FD7AFB" w:rsidP="00FC6CDA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Nakon prebrojavanja glasova </w:t>
      </w:r>
      <w:r w:rsidR="00711849">
        <w:rPr>
          <w:rFonts w:ascii="Century Gothic" w:hAnsi="Century Gothic"/>
          <w:b/>
          <w:color w:val="000000"/>
          <w:lang w:val="en-US"/>
        </w:rPr>
        <w:t>(5</w:t>
      </w:r>
      <w:r w:rsidR="003B7353">
        <w:rPr>
          <w:rFonts w:ascii="Century Gothic" w:hAnsi="Century Gothic"/>
          <w:b/>
          <w:color w:val="000000"/>
          <w:lang w:val="en-US"/>
        </w:rPr>
        <w:t xml:space="preserve"> glasova “za”) </w:t>
      </w:r>
      <w:r>
        <w:rPr>
          <w:rFonts w:ascii="Century Gothic" w:hAnsi="Century Gothic"/>
          <w:b/>
          <w:color w:val="000000"/>
          <w:lang w:val="en-US"/>
        </w:rPr>
        <w:t xml:space="preserve">utvrđuje se da je dnevni red usvojen JEDNOGLASNO. </w:t>
      </w:r>
    </w:p>
    <w:p w:rsidR="00FD7AFB" w:rsidRPr="00C4778A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9E38B4" w:rsidRPr="002B14CA" w:rsidRDefault="009E38B4" w:rsidP="009E38B4">
      <w:pPr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2B14CA">
        <w:rPr>
          <w:rFonts w:ascii="Century Gothic" w:hAnsi="Century Gothic" w:cs="Arial"/>
          <w:b/>
          <w:color w:val="000000" w:themeColor="text1"/>
          <w:sz w:val="28"/>
          <w:szCs w:val="28"/>
        </w:rPr>
        <w:t>AD-1.</w:t>
      </w:r>
    </w:p>
    <w:p w:rsidR="009E38B4" w:rsidRPr="00C4778A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9E38B4" w:rsidRPr="00711849" w:rsidRDefault="00F46AE9" w:rsidP="009E38B4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JEDNOGLASNO, sa </w:t>
      </w:r>
      <w:r w:rsidR="0052433C">
        <w:rPr>
          <w:rFonts w:ascii="Century Gothic" w:hAnsi="Century Gothic" w:cs="Arial"/>
          <w:b/>
        </w:rPr>
        <w:t>5</w:t>
      </w:r>
      <w:r w:rsidRPr="00C4778A">
        <w:rPr>
          <w:rFonts w:ascii="Century Gothic" w:hAnsi="Century Gothic" w:cs="Arial"/>
          <w:b/>
        </w:rPr>
        <w:t xml:space="preserve"> glasova ZA</w:t>
      </w:r>
      <w:r w:rsidR="009E38B4" w:rsidRPr="00C4778A">
        <w:rPr>
          <w:rFonts w:ascii="Century Gothic" w:hAnsi="Century Gothic" w:cs="Arial"/>
          <w:b/>
        </w:rPr>
        <w:t xml:space="preserve"> je verificiran zapisnik sa </w:t>
      </w:r>
      <w:r w:rsidR="00E8713B" w:rsidRPr="00C4778A">
        <w:rPr>
          <w:rFonts w:ascii="Century Gothic" w:hAnsi="Century Gothic" w:cs="Arial"/>
          <w:b/>
        </w:rPr>
        <w:t>2</w:t>
      </w:r>
      <w:r w:rsidR="00711849">
        <w:rPr>
          <w:rFonts w:ascii="Century Gothic" w:hAnsi="Century Gothic" w:cs="Arial"/>
          <w:b/>
        </w:rPr>
        <w:t>6</w:t>
      </w:r>
      <w:r w:rsidR="009E38B4" w:rsidRPr="00C4778A">
        <w:rPr>
          <w:rFonts w:ascii="Century Gothic" w:hAnsi="Century Gothic" w:cs="Arial"/>
          <w:b/>
        </w:rPr>
        <w:t xml:space="preserve">.redovne sjednice Općinskog vijeća Općine Sutivan od </w:t>
      </w:r>
      <w:r w:rsidR="00711849" w:rsidRPr="00711849">
        <w:rPr>
          <w:rFonts w:ascii="Century Gothic" w:hAnsi="Century Gothic" w:cs="Arial"/>
          <w:b/>
        </w:rPr>
        <w:t>24.kolovoza 2020.</w:t>
      </w:r>
    </w:p>
    <w:p w:rsidR="0050694C" w:rsidRPr="00711849" w:rsidRDefault="0050694C" w:rsidP="0050694C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711849">
        <w:rPr>
          <w:rFonts w:ascii="Century Gothic" w:hAnsi="Century Gothic" w:cs="Gautami"/>
          <w:b/>
          <w:sz w:val="16"/>
          <w:szCs w:val="16"/>
        </w:rPr>
        <w:t>KLASA: 023-01/</w:t>
      </w:r>
      <w:r w:rsidR="00AF1C83" w:rsidRPr="00711849">
        <w:rPr>
          <w:rFonts w:ascii="Century Gothic" w:hAnsi="Century Gothic" w:cs="Gautami"/>
          <w:b/>
          <w:sz w:val="16"/>
          <w:szCs w:val="16"/>
        </w:rPr>
        <w:t>20</w:t>
      </w:r>
      <w:r w:rsidRPr="00711849">
        <w:rPr>
          <w:rFonts w:ascii="Century Gothic" w:hAnsi="Century Gothic" w:cs="Gautami"/>
          <w:b/>
          <w:sz w:val="16"/>
          <w:szCs w:val="16"/>
        </w:rPr>
        <w:t>-01/000</w:t>
      </w:r>
      <w:r w:rsidR="0052433C">
        <w:rPr>
          <w:rFonts w:ascii="Century Gothic" w:hAnsi="Century Gothic" w:cs="Gautami"/>
          <w:b/>
          <w:sz w:val="16"/>
          <w:szCs w:val="16"/>
        </w:rPr>
        <w:t>5</w:t>
      </w:r>
    </w:p>
    <w:p w:rsidR="0050694C" w:rsidRPr="00D71B9A" w:rsidRDefault="0050694C" w:rsidP="0050694C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 w:rsidR="005F2561"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 w:rsidR="00B54D02" w:rsidRPr="00D71B9A">
        <w:rPr>
          <w:rFonts w:ascii="Century Gothic" w:hAnsi="Century Gothic" w:cs="Gautami"/>
          <w:b/>
          <w:sz w:val="16"/>
          <w:szCs w:val="16"/>
        </w:rPr>
        <w:t>2</w:t>
      </w:r>
    </w:p>
    <w:p w:rsidR="0072635C" w:rsidRPr="00D71B9A" w:rsidRDefault="0072635C" w:rsidP="009E38B4">
      <w:pPr>
        <w:jc w:val="both"/>
        <w:rPr>
          <w:rFonts w:ascii="Century Gothic" w:hAnsi="Century Gothic" w:cs="Arial"/>
          <w:b/>
          <w:color w:val="FF0000"/>
          <w:sz w:val="16"/>
          <w:szCs w:val="16"/>
        </w:rPr>
      </w:pPr>
    </w:p>
    <w:p w:rsidR="00A90B3D" w:rsidRPr="002B14CA" w:rsidRDefault="009E38B4" w:rsidP="00A90B3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B14CA">
        <w:rPr>
          <w:rFonts w:ascii="Century Gothic" w:hAnsi="Century Gothic" w:cs="Arial"/>
          <w:b/>
          <w:sz w:val="28"/>
          <w:szCs w:val="28"/>
        </w:rPr>
        <w:t>AD- 2.</w:t>
      </w:r>
    </w:p>
    <w:p w:rsidR="007209EE" w:rsidRDefault="007209EE" w:rsidP="00A90B3D">
      <w:pPr>
        <w:jc w:val="center"/>
        <w:rPr>
          <w:rFonts w:ascii="Century Gothic" w:hAnsi="Century Gothic" w:cs="Arial"/>
          <w:b/>
        </w:rPr>
      </w:pPr>
    </w:p>
    <w:p w:rsidR="0052433C" w:rsidRDefault="0052433C" w:rsidP="007209E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JEDNOGLASNO, sa 6</w:t>
      </w:r>
      <w:r w:rsidR="007209EE" w:rsidRPr="00C4778A">
        <w:rPr>
          <w:rFonts w:ascii="Century Gothic" w:hAnsi="Century Gothic" w:cs="Arial"/>
          <w:b/>
        </w:rPr>
        <w:t xml:space="preserve"> glasova ZA </w:t>
      </w:r>
      <w:r>
        <w:rPr>
          <w:rFonts w:ascii="Century Gothic" w:hAnsi="Century Gothic" w:cs="Arial"/>
          <w:b/>
        </w:rPr>
        <w:t>usvojen je Polugodišnji</w:t>
      </w:r>
      <w:r w:rsidR="00925F24">
        <w:rPr>
          <w:rFonts w:ascii="Century Gothic" w:hAnsi="Century Gothic" w:cs="Arial"/>
          <w:b/>
        </w:rPr>
        <w:t xml:space="preserve"> izvještaj</w:t>
      </w:r>
      <w:r>
        <w:rPr>
          <w:rFonts w:ascii="Century Gothic" w:hAnsi="Century Gothic" w:cs="Arial"/>
          <w:b/>
        </w:rPr>
        <w:t xml:space="preserve"> o izvršenju proračuna Općine Sutivan za razdoblje od 1. siječnja do 30. lipnja 2020</w:t>
      </w:r>
      <w:r w:rsidR="00925F24">
        <w:rPr>
          <w:rFonts w:ascii="Century Gothic" w:hAnsi="Century Gothic" w:cs="Arial"/>
          <w:b/>
        </w:rPr>
        <w:t>.</w:t>
      </w:r>
    </w:p>
    <w:p w:rsidR="007209EE" w:rsidRPr="00D71B9A" w:rsidRDefault="007209EE" w:rsidP="007209EE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="00925F24">
        <w:rPr>
          <w:rFonts w:ascii="Century Gothic" w:hAnsi="Century Gothic" w:cs="Gautami"/>
          <w:b/>
          <w:sz w:val="16"/>
          <w:szCs w:val="16"/>
        </w:rPr>
        <w:t>400-01/20-01/0025</w:t>
      </w:r>
    </w:p>
    <w:p w:rsidR="007209EE" w:rsidRDefault="007209EE" w:rsidP="007209EE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2</w:t>
      </w:r>
    </w:p>
    <w:p w:rsidR="00592145" w:rsidRDefault="00592145" w:rsidP="007209EE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592145" w:rsidRPr="002B14CA" w:rsidRDefault="00592145" w:rsidP="0059214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B14CA">
        <w:rPr>
          <w:rFonts w:ascii="Century Gothic" w:hAnsi="Century Gothic" w:cs="Arial"/>
          <w:b/>
          <w:sz w:val="28"/>
          <w:szCs w:val="28"/>
        </w:rPr>
        <w:t>AD- 3.</w:t>
      </w:r>
    </w:p>
    <w:p w:rsidR="0043531F" w:rsidRDefault="0043531F" w:rsidP="0043531F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JEDNOGLASNO, sa 6</w:t>
      </w:r>
      <w:r w:rsidRPr="00C4778A">
        <w:rPr>
          <w:rFonts w:ascii="Century Gothic" w:hAnsi="Century Gothic" w:cs="Arial"/>
          <w:b/>
        </w:rPr>
        <w:t xml:space="preserve"> glasova ZA </w:t>
      </w:r>
      <w:r>
        <w:rPr>
          <w:rFonts w:ascii="Century Gothic" w:hAnsi="Century Gothic" w:cs="Arial"/>
          <w:b/>
        </w:rPr>
        <w:t>usvojen je Polugodišnji izvještaj o izvršenju proračuna Hrvatske narodne knjižnice Sutivan za razdoblje od 1. siječnja do 30. lipnja 2020.</w:t>
      </w:r>
    </w:p>
    <w:p w:rsidR="0043531F" w:rsidRPr="00D71B9A" w:rsidRDefault="0043531F" w:rsidP="0043531F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>
        <w:rPr>
          <w:rFonts w:ascii="Century Gothic" w:hAnsi="Century Gothic" w:cs="Gautami"/>
          <w:b/>
          <w:sz w:val="16"/>
          <w:szCs w:val="16"/>
        </w:rPr>
        <w:t>400-01/20-01/0027</w:t>
      </w:r>
    </w:p>
    <w:p w:rsidR="0043531F" w:rsidRDefault="0043531F" w:rsidP="0043531F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2</w:t>
      </w:r>
    </w:p>
    <w:p w:rsidR="00592145" w:rsidRPr="00D71B9A" w:rsidRDefault="00592145" w:rsidP="007209EE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A122E5" w:rsidRDefault="00A122E5" w:rsidP="00A122E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B14CA">
        <w:rPr>
          <w:rFonts w:ascii="Century Gothic" w:hAnsi="Century Gothic" w:cs="Arial"/>
          <w:b/>
          <w:sz w:val="28"/>
          <w:szCs w:val="28"/>
        </w:rPr>
        <w:t xml:space="preserve">AD- </w:t>
      </w:r>
      <w:r w:rsidR="00AD4857" w:rsidRPr="002B14CA">
        <w:rPr>
          <w:rFonts w:ascii="Century Gothic" w:hAnsi="Century Gothic" w:cs="Arial"/>
          <w:b/>
          <w:sz w:val="28"/>
          <w:szCs w:val="28"/>
        </w:rPr>
        <w:t>4</w:t>
      </w:r>
      <w:r w:rsidRPr="002B14CA">
        <w:rPr>
          <w:rFonts w:ascii="Century Gothic" w:hAnsi="Century Gothic" w:cs="Arial"/>
          <w:b/>
          <w:sz w:val="28"/>
          <w:szCs w:val="28"/>
        </w:rPr>
        <w:t>.</w:t>
      </w:r>
    </w:p>
    <w:p w:rsidR="0043531F" w:rsidRPr="002B14CA" w:rsidRDefault="0043531F" w:rsidP="00A122E5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43531F" w:rsidRDefault="0043531F" w:rsidP="0043531F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JEDNOGLASNO, sa 6</w:t>
      </w:r>
      <w:r w:rsidRPr="00C4778A">
        <w:rPr>
          <w:rFonts w:ascii="Century Gothic" w:hAnsi="Century Gothic" w:cs="Arial"/>
          <w:b/>
        </w:rPr>
        <w:t xml:space="preserve"> glasova ZA </w:t>
      </w:r>
      <w:r>
        <w:rPr>
          <w:rFonts w:ascii="Century Gothic" w:hAnsi="Century Gothic" w:cs="Arial"/>
          <w:b/>
        </w:rPr>
        <w:t>usvojen je Polugodišnji izvještaj o izvršenju proračuna Dječjeg vrtića „Sutivan“  za razdoblje od 1. siječnja do 30. lipnja 2020.</w:t>
      </w:r>
    </w:p>
    <w:p w:rsidR="0043531F" w:rsidRPr="00D71B9A" w:rsidRDefault="0043531F" w:rsidP="0043531F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>
        <w:rPr>
          <w:rFonts w:ascii="Century Gothic" w:hAnsi="Century Gothic" w:cs="Gautami"/>
          <w:b/>
          <w:sz w:val="16"/>
          <w:szCs w:val="16"/>
        </w:rPr>
        <w:t>400-01/20-01/0026</w:t>
      </w:r>
    </w:p>
    <w:p w:rsidR="0043531F" w:rsidRDefault="0043531F" w:rsidP="0043531F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2</w:t>
      </w:r>
    </w:p>
    <w:p w:rsidR="00BA1C18" w:rsidRDefault="00BA1C18" w:rsidP="00A122E5">
      <w:pPr>
        <w:jc w:val="center"/>
        <w:rPr>
          <w:rFonts w:ascii="Century Gothic" w:hAnsi="Century Gothic" w:cs="Arial"/>
          <w:b/>
        </w:rPr>
      </w:pPr>
    </w:p>
    <w:p w:rsidR="00731305" w:rsidRDefault="00731305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FC6CDA" w:rsidRDefault="00FC6CDA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FC6CDA" w:rsidRDefault="00FC6CDA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FC6CDA" w:rsidRDefault="00FC6CDA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DD0424" w:rsidRPr="00D71B9A" w:rsidRDefault="00DD0424" w:rsidP="00DD0424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DD0424" w:rsidRPr="002B14CA" w:rsidRDefault="00DD0424" w:rsidP="00DD042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B14CA">
        <w:rPr>
          <w:rFonts w:ascii="Century Gothic" w:hAnsi="Century Gothic" w:cs="Arial"/>
          <w:b/>
          <w:sz w:val="28"/>
          <w:szCs w:val="28"/>
        </w:rPr>
        <w:lastRenderedPageBreak/>
        <w:t>AD- 5.</w:t>
      </w:r>
    </w:p>
    <w:p w:rsidR="001E7004" w:rsidRPr="002B14CA" w:rsidRDefault="001E7004" w:rsidP="00DD042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731305" w:rsidRPr="00DD0424" w:rsidRDefault="00DD0424" w:rsidP="00A80CB6">
      <w:pPr>
        <w:pStyle w:val="BodyText"/>
        <w:spacing w:after="0"/>
        <w:rPr>
          <w:rFonts w:ascii="Century Gothic" w:hAnsi="Century Gothic" w:cs="Gautami"/>
          <w:b/>
        </w:rPr>
      </w:pPr>
      <w:r w:rsidRPr="00C4778A">
        <w:rPr>
          <w:rFonts w:ascii="Century Gothic" w:hAnsi="Century Gothic" w:cs="Arial"/>
          <w:b/>
        </w:rPr>
        <w:t xml:space="preserve">JEDNOGLASNO, sa </w:t>
      </w:r>
      <w:r w:rsidR="00174488">
        <w:rPr>
          <w:rFonts w:ascii="Century Gothic" w:hAnsi="Century Gothic" w:cs="Arial"/>
          <w:b/>
        </w:rPr>
        <w:t>6</w:t>
      </w:r>
      <w:r w:rsidRPr="00C4778A">
        <w:rPr>
          <w:rFonts w:ascii="Century Gothic" w:hAnsi="Century Gothic" w:cs="Arial"/>
          <w:b/>
        </w:rPr>
        <w:t xml:space="preserve"> glasova ZA</w:t>
      </w:r>
      <w:r>
        <w:rPr>
          <w:rFonts w:ascii="Century Gothic" w:hAnsi="Century Gothic" w:cs="Arial"/>
          <w:b/>
        </w:rPr>
        <w:t xml:space="preserve">  usvojen </w:t>
      </w:r>
      <w:r w:rsidR="00FC6CDA">
        <w:rPr>
          <w:rFonts w:ascii="Century Gothic" w:hAnsi="Century Gothic" w:cs="Arial"/>
          <w:b/>
        </w:rPr>
        <w:t xml:space="preserve">je </w:t>
      </w:r>
      <w:r w:rsidRPr="00BE74EC">
        <w:rPr>
          <w:rFonts w:ascii="Century Gothic" w:hAnsi="Century Gothic"/>
          <w:b/>
          <w:color w:val="000000"/>
          <w:lang w:val="en-US"/>
        </w:rPr>
        <w:t xml:space="preserve">Prijedlog </w:t>
      </w:r>
      <w:r w:rsidR="00174488">
        <w:rPr>
          <w:rFonts w:ascii="Century Gothic" w:hAnsi="Century Gothic" w:cs="Arial"/>
          <w:b/>
        </w:rPr>
        <w:t>Odluke o dopunama Odluke o ustroju  i djelokgrugu rada Jednistvenog upravnog odjela Općine Sutivan</w:t>
      </w:r>
    </w:p>
    <w:p w:rsidR="005F2561" w:rsidRPr="00D71B9A" w:rsidRDefault="005F2561" w:rsidP="005F2561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="00E70795">
        <w:rPr>
          <w:rFonts w:ascii="Century Gothic" w:hAnsi="Century Gothic"/>
          <w:b/>
          <w:sz w:val="16"/>
          <w:szCs w:val="16"/>
        </w:rPr>
        <w:t>023-05/20-01/0002</w:t>
      </w:r>
    </w:p>
    <w:p w:rsidR="00731305" w:rsidRPr="00731305" w:rsidRDefault="005F2561" w:rsidP="00731305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 w:rsidR="00DD0424">
        <w:rPr>
          <w:rFonts w:ascii="Century Gothic" w:hAnsi="Century Gothic" w:cs="Gautami"/>
          <w:b/>
          <w:sz w:val="16"/>
          <w:szCs w:val="16"/>
        </w:rPr>
        <w:t>2</w:t>
      </w:r>
    </w:p>
    <w:p w:rsidR="00016991" w:rsidRDefault="00016991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72635C" w:rsidRPr="002B14CA" w:rsidRDefault="00BE04D1" w:rsidP="0072635C">
      <w:pPr>
        <w:pStyle w:val="BodyText"/>
        <w:spacing w:after="0"/>
        <w:jc w:val="center"/>
        <w:rPr>
          <w:rFonts w:ascii="Century Gothic" w:hAnsi="Century Gothic" w:cs="Gautami"/>
          <w:b/>
          <w:sz w:val="28"/>
          <w:szCs w:val="28"/>
        </w:rPr>
      </w:pPr>
      <w:r w:rsidRPr="002B14CA">
        <w:rPr>
          <w:rFonts w:ascii="Century Gothic" w:hAnsi="Century Gothic" w:cs="Gautami"/>
          <w:b/>
          <w:sz w:val="28"/>
          <w:szCs w:val="28"/>
        </w:rPr>
        <w:t>AD- 6.</w:t>
      </w:r>
    </w:p>
    <w:p w:rsidR="009E1A9F" w:rsidRDefault="009E1A9F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FC6CDA" w:rsidRDefault="0072635C" w:rsidP="00FC6CDA">
      <w:pPr>
        <w:spacing w:before="100" w:beforeAutospacing="1" w:after="100" w:afterAutospacing="1"/>
        <w:rPr>
          <w:rFonts w:ascii="Century Gothic" w:hAnsi="Century Gothic" w:cs="Gautami"/>
          <w:b/>
          <w:sz w:val="16"/>
          <w:szCs w:val="16"/>
        </w:rPr>
      </w:pPr>
      <w:r w:rsidRPr="00C4778A">
        <w:rPr>
          <w:rFonts w:ascii="Century Gothic" w:hAnsi="Century Gothic" w:cs="Arial"/>
          <w:b/>
        </w:rPr>
        <w:t xml:space="preserve">JEDNOGLASNO, sa </w:t>
      </w:r>
      <w:r w:rsidR="009122CC">
        <w:rPr>
          <w:rFonts w:ascii="Century Gothic" w:hAnsi="Century Gothic" w:cs="Arial"/>
          <w:b/>
        </w:rPr>
        <w:t>6</w:t>
      </w:r>
      <w:r w:rsidRPr="00C4778A">
        <w:rPr>
          <w:rFonts w:ascii="Century Gothic" w:hAnsi="Century Gothic" w:cs="Arial"/>
          <w:b/>
        </w:rPr>
        <w:t xml:space="preserve"> gl</w:t>
      </w:r>
      <w:r>
        <w:rPr>
          <w:rFonts w:ascii="Century Gothic" w:hAnsi="Century Gothic" w:cs="Arial"/>
          <w:b/>
        </w:rPr>
        <w:t>asova ZA usvojen</w:t>
      </w:r>
      <w:r w:rsidR="009122CC">
        <w:rPr>
          <w:rFonts w:ascii="Century Gothic" w:hAnsi="Century Gothic" w:cs="Arial"/>
          <w:b/>
        </w:rPr>
        <w:t xml:space="preserve"> je Prijedlog </w:t>
      </w:r>
      <w:r>
        <w:rPr>
          <w:rFonts w:ascii="Century Gothic" w:hAnsi="Century Gothic" w:cs="Arial"/>
          <w:b/>
        </w:rPr>
        <w:t xml:space="preserve"> </w:t>
      </w:r>
      <w:r w:rsidR="009122CC">
        <w:rPr>
          <w:rFonts w:ascii="Century Gothic" w:hAnsi="Century Gothic" w:cs="Arial"/>
          <w:b/>
        </w:rPr>
        <w:t>Odluke o osnivanju Vlastitog pogona Općine Sutivan</w:t>
      </w:r>
      <w:r w:rsidR="009122CC" w:rsidRPr="00D71B9A">
        <w:rPr>
          <w:rFonts w:ascii="Century Gothic" w:hAnsi="Century Gothic" w:cs="Gautami"/>
          <w:b/>
          <w:sz w:val="16"/>
          <w:szCs w:val="16"/>
        </w:rPr>
        <w:t xml:space="preserve"> </w:t>
      </w:r>
    </w:p>
    <w:p w:rsidR="009122CC" w:rsidRPr="00D71B9A" w:rsidRDefault="009122CC" w:rsidP="00FC6CDA">
      <w:pPr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>
        <w:rPr>
          <w:rFonts w:ascii="Century Gothic" w:hAnsi="Century Gothic"/>
          <w:b/>
          <w:sz w:val="16"/>
          <w:szCs w:val="16"/>
        </w:rPr>
        <w:t>023-05/20-01/0001</w:t>
      </w:r>
    </w:p>
    <w:p w:rsidR="009122CC" w:rsidRPr="00731305" w:rsidRDefault="009122CC" w:rsidP="00FC6CDA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>
        <w:rPr>
          <w:rFonts w:ascii="Century Gothic" w:hAnsi="Century Gothic" w:cs="Gautami"/>
          <w:b/>
          <w:sz w:val="16"/>
          <w:szCs w:val="16"/>
        </w:rPr>
        <w:t>2</w:t>
      </w:r>
    </w:p>
    <w:p w:rsidR="00FF1C76" w:rsidRPr="0072635C" w:rsidRDefault="00FF1C76" w:rsidP="00FC6CDA">
      <w:pPr>
        <w:pStyle w:val="BodyText"/>
        <w:spacing w:after="0"/>
        <w:rPr>
          <w:rFonts w:ascii="Century Gothic" w:hAnsi="Century Gothic" w:cs="Gautami"/>
          <w:b/>
        </w:rPr>
      </w:pPr>
    </w:p>
    <w:p w:rsidR="00FF1C76" w:rsidRPr="002B14CA" w:rsidRDefault="003949FE" w:rsidP="00FC6CDA">
      <w:pPr>
        <w:pStyle w:val="BodyText"/>
        <w:spacing w:after="0"/>
        <w:jc w:val="center"/>
        <w:rPr>
          <w:rFonts w:ascii="Century Gothic" w:hAnsi="Century Gothic" w:cs="Gautami"/>
          <w:b/>
          <w:sz w:val="28"/>
          <w:szCs w:val="28"/>
        </w:rPr>
      </w:pPr>
      <w:r w:rsidRPr="002B14CA">
        <w:rPr>
          <w:rFonts w:ascii="Century Gothic" w:hAnsi="Century Gothic" w:cs="Gautami"/>
          <w:b/>
          <w:sz w:val="28"/>
          <w:szCs w:val="28"/>
        </w:rPr>
        <w:t>AD-7.</w:t>
      </w:r>
    </w:p>
    <w:p w:rsidR="009E1A9F" w:rsidRPr="002B14CA" w:rsidRDefault="009E1A9F" w:rsidP="00FF1C76">
      <w:pPr>
        <w:pStyle w:val="BodyText"/>
        <w:spacing w:after="0"/>
        <w:jc w:val="center"/>
        <w:rPr>
          <w:rFonts w:ascii="Century Gothic" w:hAnsi="Century Gothic" w:cs="Gautami"/>
          <w:b/>
          <w:sz w:val="28"/>
          <w:szCs w:val="28"/>
        </w:rPr>
      </w:pPr>
    </w:p>
    <w:p w:rsidR="002567F2" w:rsidRDefault="00FF1C76" w:rsidP="002567F2">
      <w:pPr>
        <w:spacing w:before="100" w:beforeAutospacing="1" w:after="100" w:afterAutospacing="1"/>
        <w:rPr>
          <w:rFonts w:ascii="Century Gothic" w:hAnsi="Century Gothic" w:cs="Gautami"/>
          <w:b/>
          <w:sz w:val="16"/>
          <w:szCs w:val="16"/>
        </w:rPr>
      </w:pPr>
      <w:r w:rsidRPr="00C4778A">
        <w:rPr>
          <w:rFonts w:ascii="Century Gothic" w:hAnsi="Century Gothic" w:cs="Arial"/>
          <w:b/>
        </w:rPr>
        <w:t xml:space="preserve">JEDNOGLASNO, sa </w:t>
      </w:r>
      <w:r w:rsidR="002567F2">
        <w:rPr>
          <w:rFonts w:ascii="Century Gothic" w:hAnsi="Century Gothic" w:cs="Arial"/>
          <w:b/>
        </w:rPr>
        <w:t>6</w:t>
      </w:r>
      <w:r w:rsidRPr="00C4778A">
        <w:rPr>
          <w:rFonts w:ascii="Century Gothic" w:hAnsi="Century Gothic" w:cs="Arial"/>
          <w:b/>
        </w:rPr>
        <w:t xml:space="preserve"> gl</w:t>
      </w:r>
      <w:r>
        <w:rPr>
          <w:rFonts w:ascii="Century Gothic" w:hAnsi="Century Gothic" w:cs="Arial"/>
          <w:b/>
        </w:rPr>
        <w:t>asova ZA usvojen je</w:t>
      </w:r>
      <w:r w:rsidR="00EF3C55">
        <w:rPr>
          <w:rFonts w:ascii="Century Gothic" w:hAnsi="Century Gothic" w:cs="Arial"/>
          <w:b/>
        </w:rPr>
        <w:t xml:space="preserve"> </w:t>
      </w:r>
      <w:r w:rsidR="00842CE9">
        <w:rPr>
          <w:rFonts w:ascii="Century Gothic" w:hAnsi="Century Gothic" w:cs="Arial"/>
          <w:b/>
        </w:rPr>
        <w:t>P</w:t>
      </w:r>
      <w:r w:rsidR="00EF3C55" w:rsidRPr="00BE74EC">
        <w:rPr>
          <w:rFonts w:ascii="Century Gothic" w:hAnsi="Century Gothic"/>
          <w:b/>
          <w:color w:val="000000"/>
          <w:lang w:val="en-US"/>
        </w:rPr>
        <w:t xml:space="preserve">rijedlog </w:t>
      </w:r>
      <w:r w:rsidR="002567F2">
        <w:rPr>
          <w:rFonts w:ascii="Century Gothic" w:hAnsi="Century Gothic" w:cs="Arial"/>
          <w:b/>
        </w:rPr>
        <w:t xml:space="preserve">  Odluke o poslovanju  Vlastitog pogona Općine Sutivan</w:t>
      </w:r>
      <w:r w:rsidR="002567F2" w:rsidRPr="00D71B9A">
        <w:rPr>
          <w:rFonts w:ascii="Century Gothic" w:hAnsi="Century Gothic" w:cs="Gautami"/>
          <w:b/>
          <w:sz w:val="16"/>
          <w:szCs w:val="16"/>
        </w:rPr>
        <w:t xml:space="preserve"> </w:t>
      </w:r>
    </w:p>
    <w:p w:rsidR="002567F2" w:rsidRPr="00D71B9A" w:rsidRDefault="002567F2" w:rsidP="002567F2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>
        <w:rPr>
          <w:rFonts w:ascii="Century Gothic" w:hAnsi="Century Gothic"/>
          <w:b/>
          <w:sz w:val="16"/>
          <w:szCs w:val="16"/>
        </w:rPr>
        <w:t>023-05/20-01/0003</w:t>
      </w:r>
    </w:p>
    <w:p w:rsidR="002567F2" w:rsidRPr="00731305" w:rsidRDefault="002567F2" w:rsidP="002567F2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>
        <w:rPr>
          <w:rFonts w:ascii="Century Gothic" w:hAnsi="Century Gothic" w:cs="Gautami"/>
          <w:b/>
          <w:sz w:val="16"/>
          <w:szCs w:val="16"/>
        </w:rPr>
        <w:t>2</w:t>
      </w:r>
    </w:p>
    <w:p w:rsidR="001773C4" w:rsidRPr="00823715" w:rsidRDefault="001773C4" w:rsidP="002567F2">
      <w:pPr>
        <w:spacing w:before="100" w:beforeAutospacing="1" w:after="100" w:afterAutospacing="1"/>
        <w:rPr>
          <w:rFonts w:ascii="Century Gothic" w:hAnsi="Century Gothic"/>
          <w:b/>
          <w:bCs/>
          <w:color w:val="FF0000"/>
        </w:rPr>
      </w:pPr>
    </w:p>
    <w:p w:rsidR="00547ABF" w:rsidRDefault="00547ABF" w:rsidP="00547ABF">
      <w:pPr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8"/>
          <w:szCs w:val="28"/>
          <w:lang w:val="en-US"/>
        </w:rPr>
      </w:pPr>
      <w:r w:rsidRPr="002B14CA">
        <w:rPr>
          <w:rFonts w:ascii="Century Gothic" w:hAnsi="Century Gothic"/>
          <w:b/>
          <w:color w:val="000000"/>
          <w:sz w:val="28"/>
          <w:szCs w:val="28"/>
          <w:lang w:val="en-US"/>
        </w:rPr>
        <w:t>AD-</w:t>
      </w:r>
      <w:r w:rsidR="002A46CF" w:rsidRPr="002B14CA">
        <w:rPr>
          <w:rFonts w:ascii="Century Gothic" w:hAnsi="Century Gothic"/>
          <w:b/>
          <w:color w:val="000000"/>
          <w:sz w:val="28"/>
          <w:szCs w:val="28"/>
          <w:lang w:val="en-US"/>
        </w:rPr>
        <w:t>8</w:t>
      </w:r>
      <w:r w:rsidRPr="002B14CA">
        <w:rPr>
          <w:rFonts w:ascii="Century Gothic" w:hAnsi="Century Gothic"/>
          <w:b/>
          <w:color w:val="000000"/>
          <w:sz w:val="28"/>
          <w:szCs w:val="28"/>
          <w:lang w:val="en-US"/>
        </w:rPr>
        <w:t>.</w:t>
      </w:r>
    </w:p>
    <w:p w:rsidR="00B4723D" w:rsidRPr="002B14CA" w:rsidRDefault="00B4723D" w:rsidP="00547ABF">
      <w:pPr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8"/>
          <w:szCs w:val="28"/>
          <w:lang w:val="en-US"/>
        </w:rPr>
      </w:pPr>
    </w:p>
    <w:p w:rsidR="00E937C4" w:rsidRDefault="00E937C4" w:rsidP="00E937C4">
      <w:pPr>
        <w:spacing w:before="100" w:beforeAutospacing="1" w:after="100" w:afterAutospacing="1"/>
        <w:jc w:val="both"/>
        <w:rPr>
          <w:rFonts w:ascii="Century Gothic" w:hAnsi="Century Gothic"/>
          <w:b/>
          <w:color w:val="201F1E"/>
          <w:shd w:val="clear" w:color="auto" w:fill="FFFFFF"/>
        </w:rPr>
      </w:pPr>
      <w:r w:rsidRPr="00E937C4">
        <w:rPr>
          <w:rFonts w:ascii="Century Gothic" w:hAnsi="Century Gothic"/>
          <w:b/>
          <w:color w:val="201F1E"/>
          <w:shd w:val="clear" w:color="auto" w:fill="FFFFFF"/>
        </w:rPr>
        <w:t>Tanja Martinović,  upoznala ječlanove Općinskog vijeća Općine Sutivan da ja Glavni nadzorni inženjer Jasminka Tafra,dipl.ing.građ. (ovl.br.G 2117) izradila  Izvješće nad izvedbom radova izgradnje Dječje vrtića Sutivan. U izvješću je navedeno da su radovi započeli 21.04.2020.g. te da su se do 20.09.2020. izveli radovi:  betoniranja podložnog betona ispod temeljnih traka zidova, ugrađena su dva revizijska okna fekalne kanalizacije i spojni cjevovod, izvedena je predinstalacija  u zidovima za rasvjetu budućih stepenica. Do  25.10.2020.g. se predviđaju izvesti svi ab zidovi objekta a u prvom tjednu prosinca 2020.godine se predviđa završetak ab konstrukcije zgrade vrtića. Izvješće financijsko; vrijednost izvršenih građevinsko zanatskih i instalaterskih radova  (do 20.09.2020.) po IV PS iznosi: 2.640.080,44 kn ( sa PDV-om). </w:t>
      </w:r>
    </w:p>
    <w:p w:rsidR="00A15369" w:rsidRDefault="00A15369" w:rsidP="00E937C4">
      <w:pPr>
        <w:spacing w:before="100" w:beforeAutospacing="1" w:after="100" w:afterAutospacing="1"/>
        <w:jc w:val="both"/>
        <w:rPr>
          <w:rFonts w:ascii="Century Gothic" w:hAnsi="Century Gothic"/>
          <w:b/>
          <w:color w:val="201F1E"/>
          <w:shd w:val="clear" w:color="auto" w:fill="FFFFFF"/>
        </w:rPr>
      </w:pPr>
    </w:p>
    <w:p w:rsidR="00A15369" w:rsidRDefault="00A15369" w:rsidP="00B4723D">
      <w:pPr>
        <w:spacing w:before="100" w:beforeAutospacing="1" w:after="100" w:afterAutospacing="1"/>
        <w:jc w:val="center"/>
        <w:rPr>
          <w:rFonts w:ascii="Century Gothic" w:hAnsi="Century Gothic"/>
          <w:b/>
          <w:color w:val="201F1E"/>
          <w:shd w:val="clear" w:color="auto" w:fill="FFFFFF"/>
        </w:rPr>
      </w:pPr>
      <w:r>
        <w:rPr>
          <w:rFonts w:ascii="Century Gothic" w:hAnsi="Century Gothic"/>
          <w:b/>
          <w:color w:val="201F1E"/>
          <w:shd w:val="clear" w:color="auto" w:fill="FFFFFF"/>
        </w:rPr>
        <w:t>AD – 9.</w:t>
      </w:r>
    </w:p>
    <w:p w:rsidR="00A15369" w:rsidRDefault="00A15369" w:rsidP="00E937C4">
      <w:pPr>
        <w:spacing w:before="100" w:beforeAutospacing="1" w:after="100" w:afterAutospacing="1"/>
        <w:jc w:val="both"/>
        <w:rPr>
          <w:rFonts w:ascii="Century Gothic" w:hAnsi="Century Gothic"/>
          <w:b/>
          <w:color w:val="201F1E"/>
          <w:shd w:val="clear" w:color="auto" w:fill="FFFFFF"/>
        </w:rPr>
      </w:pPr>
    </w:p>
    <w:p w:rsidR="00A15369" w:rsidRDefault="00A15369" w:rsidP="00E937C4">
      <w:pPr>
        <w:spacing w:before="100" w:beforeAutospacing="1" w:after="100" w:afterAutospacing="1"/>
        <w:jc w:val="both"/>
        <w:rPr>
          <w:rFonts w:ascii="Century Gothic" w:hAnsi="Century Gothic"/>
          <w:b/>
          <w:color w:val="201F1E"/>
          <w:shd w:val="clear" w:color="auto" w:fill="FFFFFF"/>
        </w:rPr>
      </w:pPr>
      <w:r>
        <w:rPr>
          <w:rFonts w:ascii="Century Gothic" w:hAnsi="Century Gothic"/>
          <w:b/>
          <w:color w:val="201F1E"/>
          <w:shd w:val="clear" w:color="auto" w:fill="FFFFFF"/>
        </w:rPr>
        <w:t>Načelnik, Ranko Blažević predlaže članovima Općinskog vijeća Općine Sutivan da se održi jedna tematska sjednica s obilaskom  terena – dječjeg vrtića.</w:t>
      </w:r>
    </w:p>
    <w:p w:rsidR="00A15369" w:rsidRPr="00E937C4" w:rsidRDefault="00A15369" w:rsidP="00E937C4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201F1E"/>
          <w:shd w:val="clear" w:color="auto" w:fill="FFFFFF"/>
        </w:rPr>
        <w:t>Također je informir</w:t>
      </w:r>
      <w:r w:rsidR="00AD1F13">
        <w:rPr>
          <w:rFonts w:ascii="Century Gothic" w:hAnsi="Century Gothic"/>
          <w:b/>
          <w:color w:val="201F1E"/>
          <w:shd w:val="clear" w:color="auto" w:fill="FFFFFF"/>
        </w:rPr>
        <w:t>a</w:t>
      </w:r>
      <w:r>
        <w:rPr>
          <w:rFonts w:ascii="Century Gothic" w:hAnsi="Century Gothic"/>
          <w:b/>
          <w:color w:val="201F1E"/>
          <w:shd w:val="clear" w:color="auto" w:fill="FFFFFF"/>
        </w:rPr>
        <w:t xml:space="preserve">o članove Općinskog vijeća da ćemo aplicirati na još jedan projekt i to </w:t>
      </w:r>
      <w:r w:rsidRPr="00FC6CDA">
        <w:rPr>
          <w:rFonts w:ascii="Century Gothic" w:hAnsi="Century Gothic"/>
          <w:b/>
          <w:color w:val="201F1E"/>
          <w:sz w:val="22"/>
          <w:szCs w:val="22"/>
          <w:shd w:val="clear" w:color="auto" w:fill="FFFFFF"/>
        </w:rPr>
        <w:t xml:space="preserve">: </w:t>
      </w:r>
      <w:r w:rsidR="00FC6CDA" w:rsidRPr="00FC6CDA">
        <w:rPr>
          <w:rFonts w:ascii="Century Gothic" w:hAnsi="Century Gothic" w:cs="Arial"/>
          <w:b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"UNAPRJEĐENJE USLUGA ZA DJECU U SUSTAVU RANOG I PREDŠKOLSKOG ODGOJA I OBRAZOVANJA – faza 2" (natječaj u okviru P</w:t>
      </w:r>
      <w:r w:rsidR="00FC6CDA" w:rsidRPr="00FC6CDA">
        <w:rPr>
          <w:rFonts w:ascii="Century Gothic" w:hAnsi="Century Gothic" w:cs="Arial"/>
          <w:b/>
          <w:color w:val="201F1E"/>
          <w:sz w:val="22"/>
          <w:szCs w:val="22"/>
          <w:shd w:val="clear" w:color="auto" w:fill="FFFFFF"/>
        </w:rPr>
        <w:t>oziva u okviru Europskog socijalnog fonda )</w:t>
      </w:r>
      <w:r w:rsidR="00FC6CDA">
        <w:rPr>
          <w:rFonts w:ascii="Arial" w:hAnsi="Arial" w:cs="Arial"/>
          <w:color w:val="201F1E"/>
          <w:sz w:val="27"/>
          <w:szCs w:val="27"/>
          <w:shd w:val="clear" w:color="auto" w:fill="FFFFFF"/>
        </w:rPr>
        <w:t> .</w:t>
      </w:r>
    </w:p>
    <w:p w:rsidR="005B1CA2" w:rsidRPr="00D27029" w:rsidRDefault="00547ABF" w:rsidP="00E937C4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47ABF">
        <w:rPr>
          <w:rFonts w:ascii="Century Gothic" w:hAnsi="Century Gothic"/>
          <w:b/>
          <w:color w:val="000000" w:themeColor="text1"/>
        </w:rPr>
        <w:br/>
      </w:r>
    </w:p>
    <w:p w:rsidR="009E38B4" w:rsidRPr="00852F85" w:rsidRDefault="009E38B4" w:rsidP="009E38B4">
      <w:pPr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Zapisničar                                                                         PREDSJEDNIK </w:t>
      </w:r>
    </w:p>
    <w:p w:rsidR="009E38B4" w:rsidRPr="00852F85" w:rsidRDefault="009E38B4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Anica Jurjević                                                 </w:t>
      </w:r>
      <w:r w:rsidR="00016991">
        <w:rPr>
          <w:rFonts w:ascii="Century Gothic" w:hAnsi="Century Gothic" w:cs="Arial"/>
          <w:b/>
          <w:color w:val="000000" w:themeColor="text1"/>
        </w:rPr>
        <w:t xml:space="preserve">     </w:t>
      </w:r>
      <w:r w:rsidRPr="00852F85">
        <w:rPr>
          <w:rFonts w:ascii="Century Gothic" w:hAnsi="Century Gothic" w:cs="Arial"/>
          <w:b/>
          <w:color w:val="000000" w:themeColor="text1"/>
        </w:rPr>
        <w:t xml:space="preserve">  OPĆINSKOG VIJEĆA</w:t>
      </w:r>
    </w:p>
    <w:p w:rsidR="009E38B4" w:rsidRPr="00852F85" w:rsidRDefault="00016991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                                                                                     </w:t>
      </w:r>
      <w:r w:rsidR="009E38B4" w:rsidRPr="00852F85">
        <w:rPr>
          <w:rFonts w:ascii="Century Gothic" w:hAnsi="Century Gothic" w:cs="Arial"/>
          <w:b/>
          <w:color w:val="000000" w:themeColor="text1"/>
        </w:rPr>
        <w:t>Bartul Lukšić</w:t>
      </w:r>
    </w:p>
    <w:p w:rsidR="002A0C9B" w:rsidRPr="00852F85" w:rsidRDefault="002A0C9B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2A0C9B" w:rsidRPr="00852F85" w:rsidRDefault="002A0C9B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Dovršeno u </w:t>
      </w:r>
      <w:r w:rsidR="00E937C4">
        <w:rPr>
          <w:rFonts w:ascii="Century Gothic" w:hAnsi="Century Gothic" w:cs="Arial"/>
          <w:b/>
          <w:color w:val="000000" w:themeColor="text1"/>
        </w:rPr>
        <w:t xml:space="preserve">17,50 </w:t>
      </w:r>
      <w:r w:rsidRPr="00852F85">
        <w:rPr>
          <w:rFonts w:ascii="Century Gothic" w:hAnsi="Century Gothic" w:cs="Arial"/>
          <w:b/>
          <w:color w:val="000000" w:themeColor="text1"/>
        </w:rPr>
        <w:t>sati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KLASA: 023-01/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1/000</w:t>
      </w:r>
      <w:r w:rsidR="00E937C4">
        <w:rPr>
          <w:rFonts w:ascii="Century Gothic" w:hAnsi="Century Gothic" w:cs="Arial"/>
          <w:b/>
          <w:color w:val="000000" w:themeColor="text1"/>
        </w:rPr>
        <w:t>6</w:t>
      </w: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URBROJ:2104/08-01/1-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002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U Sutivanu, </w:t>
      </w:r>
      <w:r w:rsidR="00E937C4">
        <w:rPr>
          <w:rFonts w:ascii="Century Gothic" w:hAnsi="Century Gothic" w:cs="Arial"/>
          <w:b/>
          <w:color w:val="000000" w:themeColor="text1"/>
        </w:rPr>
        <w:t>22. rujna</w:t>
      </w:r>
      <w:r w:rsidR="007200FB">
        <w:rPr>
          <w:rFonts w:ascii="Century Gothic" w:hAnsi="Century Gothic" w:cs="Arial"/>
          <w:b/>
          <w:color w:val="000000" w:themeColor="text1"/>
        </w:rPr>
        <w:t xml:space="preserve"> </w:t>
      </w:r>
      <w:r w:rsidR="00852F85" w:rsidRPr="00852F85">
        <w:rPr>
          <w:rFonts w:ascii="Century Gothic" w:hAnsi="Century Gothic" w:cs="Arial"/>
          <w:b/>
          <w:color w:val="000000" w:themeColor="text1"/>
        </w:rPr>
        <w:t xml:space="preserve"> 2020.</w:t>
      </w:r>
    </w:p>
    <w:sectPr w:rsidR="00C4778A" w:rsidRPr="00852F85" w:rsidSect="001E6CC9"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BB" w:rsidRDefault="00CF57BB" w:rsidP="006C5766">
      <w:r>
        <w:separator/>
      </w:r>
    </w:p>
  </w:endnote>
  <w:endnote w:type="continuationSeparator" w:id="1">
    <w:p w:rsidR="00CF57BB" w:rsidRDefault="00CF57BB" w:rsidP="006C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C9" w:rsidRDefault="00C86E36">
    <w:pPr>
      <w:pStyle w:val="Footer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AD1F13">
      <w:rPr>
        <w:noProof/>
      </w:rPr>
      <w:t>4</w:t>
    </w:r>
    <w:r>
      <w:fldChar w:fldCharType="end"/>
    </w:r>
  </w:p>
  <w:p w:rsidR="001E6CC9" w:rsidRDefault="00CF57BB">
    <w:pPr>
      <w:pStyle w:val="Footer"/>
    </w:pPr>
  </w:p>
  <w:p w:rsidR="001E6CC9" w:rsidRDefault="00CF57BB">
    <w:pPr>
      <w:pStyle w:val="Footer"/>
    </w:pPr>
  </w:p>
  <w:p w:rsidR="001E6CC9" w:rsidRDefault="00CF57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BB" w:rsidRDefault="00CF57BB" w:rsidP="006C5766">
      <w:r>
        <w:separator/>
      </w:r>
    </w:p>
  </w:footnote>
  <w:footnote w:type="continuationSeparator" w:id="1">
    <w:p w:rsidR="00CF57BB" w:rsidRDefault="00CF57BB" w:rsidP="006C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8A3EBE"/>
    <w:multiLevelType w:val="hybridMultilevel"/>
    <w:tmpl w:val="A2B23926"/>
    <w:lvl w:ilvl="0" w:tplc="E95030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0D36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6B63EC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319A1"/>
    <w:multiLevelType w:val="hybridMultilevel"/>
    <w:tmpl w:val="1F44BE2A"/>
    <w:lvl w:ilvl="0" w:tplc="ED3A7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B52770"/>
    <w:multiLevelType w:val="hybridMultilevel"/>
    <w:tmpl w:val="E3220988"/>
    <w:lvl w:ilvl="0" w:tplc="F2DEF59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21"/>
  </w:num>
  <w:num w:numId="12">
    <w:abstractNumId w:val="4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20"/>
  </w:num>
  <w:num w:numId="18">
    <w:abstractNumId w:val="8"/>
  </w:num>
  <w:num w:numId="19">
    <w:abstractNumId w:val="5"/>
  </w:num>
  <w:num w:numId="20">
    <w:abstractNumId w:val="12"/>
  </w:num>
  <w:num w:numId="21">
    <w:abstractNumId w:val="22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8B4"/>
    <w:rsid w:val="000049B6"/>
    <w:rsid w:val="00006B17"/>
    <w:rsid w:val="00016991"/>
    <w:rsid w:val="00017AA5"/>
    <w:rsid w:val="00017DBC"/>
    <w:rsid w:val="000236B8"/>
    <w:rsid w:val="000379E0"/>
    <w:rsid w:val="00050735"/>
    <w:rsid w:val="0005167F"/>
    <w:rsid w:val="00052D14"/>
    <w:rsid w:val="00056937"/>
    <w:rsid w:val="0006166A"/>
    <w:rsid w:val="000660AE"/>
    <w:rsid w:val="00067112"/>
    <w:rsid w:val="00073D0B"/>
    <w:rsid w:val="00080791"/>
    <w:rsid w:val="00081C57"/>
    <w:rsid w:val="000910AD"/>
    <w:rsid w:val="000A5DFB"/>
    <w:rsid w:val="000B0092"/>
    <w:rsid w:val="000B0285"/>
    <w:rsid w:val="000B3706"/>
    <w:rsid w:val="000B6105"/>
    <w:rsid w:val="000B7AF2"/>
    <w:rsid w:val="000C07A2"/>
    <w:rsid w:val="000C1CC7"/>
    <w:rsid w:val="000C34C1"/>
    <w:rsid w:val="000D11E4"/>
    <w:rsid w:val="000D37A8"/>
    <w:rsid w:val="000D4A47"/>
    <w:rsid w:val="000E1D69"/>
    <w:rsid w:val="000E3E15"/>
    <w:rsid w:val="000E5648"/>
    <w:rsid w:val="000E59DD"/>
    <w:rsid w:val="000F3008"/>
    <w:rsid w:val="000F5E2B"/>
    <w:rsid w:val="001015D8"/>
    <w:rsid w:val="001037AD"/>
    <w:rsid w:val="001049A2"/>
    <w:rsid w:val="00110A6A"/>
    <w:rsid w:val="00115BFA"/>
    <w:rsid w:val="00117FE2"/>
    <w:rsid w:val="001232A4"/>
    <w:rsid w:val="00123848"/>
    <w:rsid w:val="001326D1"/>
    <w:rsid w:val="001339A3"/>
    <w:rsid w:val="00135323"/>
    <w:rsid w:val="00161148"/>
    <w:rsid w:val="00164C10"/>
    <w:rsid w:val="00174488"/>
    <w:rsid w:val="00175CBA"/>
    <w:rsid w:val="001773C4"/>
    <w:rsid w:val="0018245C"/>
    <w:rsid w:val="00183CB6"/>
    <w:rsid w:val="00186AA5"/>
    <w:rsid w:val="00191B1C"/>
    <w:rsid w:val="001B0AD5"/>
    <w:rsid w:val="001B6C2E"/>
    <w:rsid w:val="001C33E2"/>
    <w:rsid w:val="001D32E0"/>
    <w:rsid w:val="001E5889"/>
    <w:rsid w:val="001E6DCE"/>
    <w:rsid w:val="001E7004"/>
    <w:rsid w:val="00200978"/>
    <w:rsid w:val="00205FBD"/>
    <w:rsid w:val="002107F1"/>
    <w:rsid w:val="00226C10"/>
    <w:rsid w:val="00227BDA"/>
    <w:rsid w:val="00245BBE"/>
    <w:rsid w:val="0024778C"/>
    <w:rsid w:val="00250D27"/>
    <w:rsid w:val="00253860"/>
    <w:rsid w:val="002567F2"/>
    <w:rsid w:val="00260E0A"/>
    <w:rsid w:val="00266CC4"/>
    <w:rsid w:val="002671CE"/>
    <w:rsid w:val="00280549"/>
    <w:rsid w:val="00280E15"/>
    <w:rsid w:val="00284661"/>
    <w:rsid w:val="0028515F"/>
    <w:rsid w:val="00286F3D"/>
    <w:rsid w:val="00291176"/>
    <w:rsid w:val="002A0C9B"/>
    <w:rsid w:val="002A3766"/>
    <w:rsid w:val="002A46CF"/>
    <w:rsid w:val="002B14CA"/>
    <w:rsid w:val="002B32EE"/>
    <w:rsid w:val="002B4C7D"/>
    <w:rsid w:val="002B50E6"/>
    <w:rsid w:val="002B5C98"/>
    <w:rsid w:val="002C5E8B"/>
    <w:rsid w:val="002D10FC"/>
    <w:rsid w:val="002D1B67"/>
    <w:rsid w:val="002D2AD6"/>
    <w:rsid w:val="002D3AE3"/>
    <w:rsid w:val="002E0782"/>
    <w:rsid w:val="002F2444"/>
    <w:rsid w:val="002F62AA"/>
    <w:rsid w:val="002F68D9"/>
    <w:rsid w:val="002F7601"/>
    <w:rsid w:val="00313FF5"/>
    <w:rsid w:val="003145A0"/>
    <w:rsid w:val="00325A51"/>
    <w:rsid w:val="00330303"/>
    <w:rsid w:val="00331914"/>
    <w:rsid w:val="00347927"/>
    <w:rsid w:val="00354C47"/>
    <w:rsid w:val="00357F70"/>
    <w:rsid w:val="00373532"/>
    <w:rsid w:val="00383ED0"/>
    <w:rsid w:val="003915B5"/>
    <w:rsid w:val="00392E05"/>
    <w:rsid w:val="00394737"/>
    <w:rsid w:val="003949FE"/>
    <w:rsid w:val="00396480"/>
    <w:rsid w:val="003A0710"/>
    <w:rsid w:val="003A459A"/>
    <w:rsid w:val="003B0207"/>
    <w:rsid w:val="003B099D"/>
    <w:rsid w:val="003B168B"/>
    <w:rsid w:val="003B4461"/>
    <w:rsid w:val="003B7353"/>
    <w:rsid w:val="003B7CCE"/>
    <w:rsid w:val="003C2F39"/>
    <w:rsid w:val="003C3197"/>
    <w:rsid w:val="003C60AF"/>
    <w:rsid w:val="003C7FF0"/>
    <w:rsid w:val="003D63D6"/>
    <w:rsid w:val="003F0ECA"/>
    <w:rsid w:val="003F2DCE"/>
    <w:rsid w:val="004073A6"/>
    <w:rsid w:val="004230A0"/>
    <w:rsid w:val="004244F4"/>
    <w:rsid w:val="00431FDE"/>
    <w:rsid w:val="0043531F"/>
    <w:rsid w:val="004378AD"/>
    <w:rsid w:val="0044057C"/>
    <w:rsid w:val="0045774E"/>
    <w:rsid w:val="00460C31"/>
    <w:rsid w:val="00462281"/>
    <w:rsid w:val="0046239D"/>
    <w:rsid w:val="0046298A"/>
    <w:rsid w:val="004A313F"/>
    <w:rsid w:val="004B5C2B"/>
    <w:rsid w:val="004C010C"/>
    <w:rsid w:val="004C11D0"/>
    <w:rsid w:val="004C33B0"/>
    <w:rsid w:val="004E1001"/>
    <w:rsid w:val="004F001B"/>
    <w:rsid w:val="004F09DB"/>
    <w:rsid w:val="004F4CFF"/>
    <w:rsid w:val="00505216"/>
    <w:rsid w:val="0050694C"/>
    <w:rsid w:val="0052433C"/>
    <w:rsid w:val="005308B5"/>
    <w:rsid w:val="00531DDF"/>
    <w:rsid w:val="00537A41"/>
    <w:rsid w:val="00542186"/>
    <w:rsid w:val="00547ABF"/>
    <w:rsid w:val="00550C18"/>
    <w:rsid w:val="005600A4"/>
    <w:rsid w:val="005638F7"/>
    <w:rsid w:val="00567A97"/>
    <w:rsid w:val="0057213A"/>
    <w:rsid w:val="00572B1E"/>
    <w:rsid w:val="005778F4"/>
    <w:rsid w:val="00592145"/>
    <w:rsid w:val="00592FA6"/>
    <w:rsid w:val="00594F39"/>
    <w:rsid w:val="00595FAF"/>
    <w:rsid w:val="005A0F15"/>
    <w:rsid w:val="005B1CA2"/>
    <w:rsid w:val="005B4F29"/>
    <w:rsid w:val="005C77AA"/>
    <w:rsid w:val="005D108C"/>
    <w:rsid w:val="005D39DA"/>
    <w:rsid w:val="005E195A"/>
    <w:rsid w:val="005F2561"/>
    <w:rsid w:val="005F290B"/>
    <w:rsid w:val="005F3033"/>
    <w:rsid w:val="005F529E"/>
    <w:rsid w:val="0060017F"/>
    <w:rsid w:val="00603173"/>
    <w:rsid w:val="0060342D"/>
    <w:rsid w:val="00603A95"/>
    <w:rsid w:val="00603F34"/>
    <w:rsid w:val="00604A05"/>
    <w:rsid w:val="00611DE3"/>
    <w:rsid w:val="00613881"/>
    <w:rsid w:val="00613F6C"/>
    <w:rsid w:val="00630536"/>
    <w:rsid w:val="00635E29"/>
    <w:rsid w:val="00636CB2"/>
    <w:rsid w:val="00640CFF"/>
    <w:rsid w:val="00640F45"/>
    <w:rsid w:val="00653945"/>
    <w:rsid w:val="00661D2B"/>
    <w:rsid w:val="006713DB"/>
    <w:rsid w:val="00671FB8"/>
    <w:rsid w:val="00685025"/>
    <w:rsid w:val="006867B1"/>
    <w:rsid w:val="00686ED3"/>
    <w:rsid w:val="00693CDE"/>
    <w:rsid w:val="006B0ED2"/>
    <w:rsid w:val="006B1E1E"/>
    <w:rsid w:val="006C0EC8"/>
    <w:rsid w:val="006C5766"/>
    <w:rsid w:val="006C678E"/>
    <w:rsid w:val="006D0B3A"/>
    <w:rsid w:val="006D3022"/>
    <w:rsid w:val="006E25A5"/>
    <w:rsid w:val="006E6971"/>
    <w:rsid w:val="00705272"/>
    <w:rsid w:val="00711849"/>
    <w:rsid w:val="0071323D"/>
    <w:rsid w:val="007200FB"/>
    <w:rsid w:val="007209EE"/>
    <w:rsid w:val="0072635C"/>
    <w:rsid w:val="00731305"/>
    <w:rsid w:val="007447B3"/>
    <w:rsid w:val="0074494A"/>
    <w:rsid w:val="00744F31"/>
    <w:rsid w:val="007533EE"/>
    <w:rsid w:val="0075720A"/>
    <w:rsid w:val="00787FFB"/>
    <w:rsid w:val="00790493"/>
    <w:rsid w:val="00794F8A"/>
    <w:rsid w:val="0079637C"/>
    <w:rsid w:val="007A62A5"/>
    <w:rsid w:val="007B09ED"/>
    <w:rsid w:val="007B4F29"/>
    <w:rsid w:val="007C2E61"/>
    <w:rsid w:val="007C7009"/>
    <w:rsid w:val="007D64DF"/>
    <w:rsid w:val="007E57E3"/>
    <w:rsid w:val="007E6DCA"/>
    <w:rsid w:val="007F0EF2"/>
    <w:rsid w:val="007F63AD"/>
    <w:rsid w:val="00813641"/>
    <w:rsid w:val="008168D5"/>
    <w:rsid w:val="00823715"/>
    <w:rsid w:val="008268E3"/>
    <w:rsid w:val="00831893"/>
    <w:rsid w:val="00834C7C"/>
    <w:rsid w:val="00835129"/>
    <w:rsid w:val="00836063"/>
    <w:rsid w:val="0083708A"/>
    <w:rsid w:val="00842A1E"/>
    <w:rsid w:val="00842CE9"/>
    <w:rsid w:val="00844133"/>
    <w:rsid w:val="00844E6A"/>
    <w:rsid w:val="0084655A"/>
    <w:rsid w:val="00852F85"/>
    <w:rsid w:val="00877EE5"/>
    <w:rsid w:val="008816F4"/>
    <w:rsid w:val="00881EA1"/>
    <w:rsid w:val="008A17CB"/>
    <w:rsid w:val="008E2FBA"/>
    <w:rsid w:val="008E6AB6"/>
    <w:rsid w:val="008F240F"/>
    <w:rsid w:val="008F72C0"/>
    <w:rsid w:val="009063C3"/>
    <w:rsid w:val="00911B34"/>
    <w:rsid w:val="009122CC"/>
    <w:rsid w:val="00912CBF"/>
    <w:rsid w:val="00925F24"/>
    <w:rsid w:val="00927751"/>
    <w:rsid w:val="00933C5F"/>
    <w:rsid w:val="00933D01"/>
    <w:rsid w:val="00947E57"/>
    <w:rsid w:val="00950311"/>
    <w:rsid w:val="009527AC"/>
    <w:rsid w:val="0095499D"/>
    <w:rsid w:val="00956464"/>
    <w:rsid w:val="00957205"/>
    <w:rsid w:val="009648B9"/>
    <w:rsid w:val="0097116D"/>
    <w:rsid w:val="009737E2"/>
    <w:rsid w:val="00986CF4"/>
    <w:rsid w:val="009A58F9"/>
    <w:rsid w:val="009A65D5"/>
    <w:rsid w:val="009B43FB"/>
    <w:rsid w:val="009C54BA"/>
    <w:rsid w:val="009C75CD"/>
    <w:rsid w:val="009D286B"/>
    <w:rsid w:val="009D67DE"/>
    <w:rsid w:val="009E0D1E"/>
    <w:rsid w:val="009E1A9F"/>
    <w:rsid w:val="009E38B4"/>
    <w:rsid w:val="009E4171"/>
    <w:rsid w:val="009F0FDF"/>
    <w:rsid w:val="009F50CF"/>
    <w:rsid w:val="009F50D7"/>
    <w:rsid w:val="00A03940"/>
    <w:rsid w:val="00A05D03"/>
    <w:rsid w:val="00A122E5"/>
    <w:rsid w:val="00A15369"/>
    <w:rsid w:val="00A219D2"/>
    <w:rsid w:val="00A226B0"/>
    <w:rsid w:val="00A25B49"/>
    <w:rsid w:val="00A2738F"/>
    <w:rsid w:val="00A274AD"/>
    <w:rsid w:val="00A27CBA"/>
    <w:rsid w:val="00A33C56"/>
    <w:rsid w:val="00A43F00"/>
    <w:rsid w:val="00A45B6B"/>
    <w:rsid w:val="00A50E8E"/>
    <w:rsid w:val="00A53B66"/>
    <w:rsid w:val="00A6593D"/>
    <w:rsid w:val="00A66A31"/>
    <w:rsid w:val="00A66C78"/>
    <w:rsid w:val="00A7142A"/>
    <w:rsid w:val="00A718B0"/>
    <w:rsid w:val="00A80CB6"/>
    <w:rsid w:val="00A90B3D"/>
    <w:rsid w:val="00AA042C"/>
    <w:rsid w:val="00AA6BEA"/>
    <w:rsid w:val="00AB52CB"/>
    <w:rsid w:val="00AC24DC"/>
    <w:rsid w:val="00AC639F"/>
    <w:rsid w:val="00AC65A4"/>
    <w:rsid w:val="00AC6979"/>
    <w:rsid w:val="00AD101D"/>
    <w:rsid w:val="00AD1F13"/>
    <w:rsid w:val="00AD4857"/>
    <w:rsid w:val="00AF1C83"/>
    <w:rsid w:val="00AF4082"/>
    <w:rsid w:val="00B252DF"/>
    <w:rsid w:val="00B33527"/>
    <w:rsid w:val="00B4723D"/>
    <w:rsid w:val="00B508A9"/>
    <w:rsid w:val="00B54D02"/>
    <w:rsid w:val="00B653D2"/>
    <w:rsid w:val="00B863CE"/>
    <w:rsid w:val="00BA1C18"/>
    <w:rsid w:val="00BA2971"/>
    <w:rsid w:val="00BA6FE1"/>
    <w:rsid w:val="00BB30E7"/>
    <w:rsid w:val="00BB343F"/>
    <w:rsid w:val="00BC54E7"/>
    <w:rsid w:val="00BD2943"/>
    <w:rsid w:val="00BD51D0"/>
    <w:rsid w:val="00BD61AB"/>
    <w:rsid w:val="00BD6FE4"/>
    <w:rsid w:val="00BE04D1"/>
    <w:rsid w:val="00BE4837"/>
    <w:rsid w:val="00BE68E4"/>
    <w:rsid w:val="00BE74EC"/>
    <w:rsid w:val="00BF0FEE"/>
    <w:rsid w:val="00BF7B09"/>
    <w:rsid w:val="00C05088"/>
    <w:rsid w:val="00C062E2"/>
    <w:rsid w:val="00C0722D"/>
    <w:rsid w:val="00C115E1"/>
    <w:rsid w:val="00C125D4"/>
    <w:rsid w:val="00C411BB"/>
    <w:rsid w:val="00C45ED6"/>
    <w:rsid w:val="00C4778A"/>
    <w:rsid w:val="00C47926"/>
    <w:rsid w:val="00C61ACC"/>
    <w:rsid w:val="00C70CB5"/>
    <w:rsid w:val="00C76EE9"/>
    <w:rsid w:val="00C86E36"/>
    <w:rsid w:val="00CA1D41"/>
    <w:rsid w:val="00CA5748"/>
    <w:rsid w:val="00CB2D61"/>
    <w:rsid w:val="00CB5DEA"/>
    <w:rsid w:val="00CB76FE"/>
    <w:rsid w:val="00CC1D20"/>
    <w:rsid w:val="00CD1DAD"/>
    <w:rsid w:val="00CD3539"/>
    <w:rsid w:val="00CD58FB"/>
    <w:rsid w:val="00CE2EA2"/>
    <w:rsid w:val="00CF0D3F"/>
    <w:rsid w:val="00CF203C"/>
    <w:rsid w:val="00CF57BB"/>
    <w:rsid w:val="00D037D4"/>
    <w:rsid w:val="00D06AFD"/>
    <w:rsid w:val="00D06EB8"/>
    <w:rsid w:val="00D137E7"/>
    <w:rsid w:val="00D172EB"/>
    <w:rsid w:val="00D17E82"/>
    <w:rsid w:val="00D31120"/>
    <w:rsid w:val="00D3169C"/>
    <w:rsid w:val="00D41623"/>
    <w:rsid w:val="00D45620"/>
    <w:rsid w:val="00D469B9"/>
    <w:rsid w:val="00D57992"/>
    <w:rsid w:val="00D71B9A"/>
    <w:rsid w:val="00D8141E"/>
    <w:rsid w:val="00D9301C"/>
    <w:rsid w:val="00D962E0"/>
    <w:rsid w:val="00DA6CFB"/>
    <w:rsid w:val="00DB31AB"/>
    <w:rsid w:val="00DC45C2"/>
    <w:rsid w:val="00DC5698"/>
    <w:rsid w:val="00DC6A3F"/>
    <w:rsid w:val="00DD0424"/>
    <w:rsid w:val="00DD167C"/>
    <w:rsid w:val="00DD1DD3"/>
    <w:rsid w:val="00DE15D3"/>
    <w:rsid w:val="00DE2E02"/>
    <w:rsid w:val="00E01161"/>
    <w:rsid w:val="00E01B9D"/>
    <w:rsid w:val="00E027CD"/>
    <w:rsid w:val="00E07F03"/>
    <w:rsid w:val="00E20839"/>
    <w:rsid w:val="00E228B4"/>
    <w:rsid w:val="00E279A1"/>
    <w:rsid w:val="00E415BC"/>
    <w:rsid w:val="00E50B30"/>
    <w:rsid w:val="00E527F8"/>
    <w:rsid w:val="00E6033F"/>
    <w:rsid w:val="00E66D42"/>
    <w:rsid w:val="00E70795"/>
    <w:rsid w:val="00E73DFE"/>
    <w:rsid w:val="00E74EBE"/>
    <w:rsid w:val="00E75EE7"/>
    <w:rsid w:val="00E76157"/>
    <w:rsid w:val="00E82EC7"/>
    <w:rsid w:val="00E8485B"/>
    <w:rsid w:val="00E8621D"/>
    <w:rsid w:val="00E8713B"/>
    <w:rsid w:val="00E937C4"/>
    <w:rsid w:val="00EA25F0"/>
    <w:rsid w:val="00EA3AD7"/>
    <w:rsid w:val="00EC24BD"/>
    <w:rsid w:val="00EC285B"/>
    <w:rsid w:val="00ED3191"/>
    <w:rsid w:val="00ED33B1"/>
    <w:rsid w:val="00EE08FE"/>
    <w:rsid w:val="00EE1368"/>
    <w:rsid w:val="00EE3C45"/>
    <w:rsid w:val="00EF131B"/>
    <w:rsid w:val="00EF3C55"/>
    <w:rsid w:val="00EF4E27"/>
    <w:rsid w:val="00F0192F"/>
    <w:rsid w:val="00F05082"/>
    <w:rsid w:val="00F20354"/>
    <w:rsid w:val="00F261D8"/>
    <w:rsid w:val="00F27C56"/>
    <w:rsid w:val="00F30ECD"/>
    <w:rsid w:val="00F34331"/>
    <w:rsid w:val="00F35D6A"/>
    <w:rsid w:val="00F4300B"/>
    <w:rsid w:val="00F46AE9"/>
    <w:rsid w:val="00F53546"/>
    <w:rsid w:val="00F66F34"/>
    <w:rsid w:val="00F70410"/>
    <w:rsid w:val="00F72A50"/>
    <w:rsid w:val="00F767F3"/>
    <w:rsid w:val="00F77B94"/>
    <w:rsid w:val="00FB29A0"/>
    <w:rsid w:val="00FB674A"/>
    <w:rsid w:val="00FC0575"/>
    <w:rsid w:val="00FC1AC9"/>
    <w:rsid w:val="00FC57CE"/>
    <w:rsid w:val="00FC6CDA"/>
    <w:rsid w:val="00FD191A"/>
    <w:rsid w:val="00FD7AFB"/>
    <w:rsid w:val="00FE12D1"/>
    <w:rsid w:val="00FE7F19"/>
    <w:rsid w:val="00FF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9E38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NoSpacing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E0DE-9573-45E2-9C33-8CFB278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1-29T11:08:00Z</cp:lastPrinted>
  <dcterms:created xsi:type="dcterms:W3CDTF">2020-09-23T05:43:00Z</dcterms:created>
  <dcterms:modified xsi:type="dcterms:W3CDTF">2020-09-29T12:37:00Z</dcterms:modified>
</cp:coreProperties>
</file>